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74" w:rsidRDefault="00601974" w:rsidP="00601974">
      <w:pPr>
        <w:pStyle w:val="Headingmain"/>
      </w:pPr>
      <w:r>
        <w:t>Katalóg požiadaviek</w:t>
      </w:r>
    </w:p>
    <w:p w:rsidR="005E6721" w:rsidRPr="005E6721" w:rsidRDefault="005E6721" w:rsidP="005E672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 w:rsidR="0018317F">
        <w:rPr>
          <w:rStyle w:val="Nadpis3Char"/>
        </w:rPr>
        <w:t xml:space="preserve"> </w:t>
      </w:r>
      <w:r w:rsidRPr="005E6721">
        <w:rPr>
          <w:sz w:val="24"/>
          <w:szCs w:val="24"/>
        </w:rPr>
        <w:t xml:space="preserve">Martin Šomodi, Tomáš </w:t>
      </w:r>
      <w:proofErr w:type="spellStart"/>
      <w:r w:rsidRPr="005E6721">
        <w:rPr>
          <w:sz w:val="24"/>
          <w:szCs w:val="24"/>
        </w:rPr>
        <w:t>Bakoš</w:t>
      </w:r>
      <w:proofErr w:type="spellEnd"/>
      <w:r w:rsidRPr="005E6721">
        <w:rPr>
          <w:sz w:val="24"/>
          <w:szCs w:val="24"/>
        </w:rPr>
        <w:t>, Ondrej Husár, Filip Kováč</w:t>
      </w:r>
    </w:p>
    <w:p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18317F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:rsidR="00B93E6B" w:rsidRDefault="00B93E6B">
      <w:pPr>
        <w:pStyle w:val="Nadpis1"/>
        <w:spacing w:after="240"/>
      </w:pPr>
      <w:r>
        <w:t>1. Úvod</w:t>
      </w:r>
    </w:p>
    <w:p w:rsidR="00B93E6B" w:rsidRDefault="00B93E6B" w:rsidP="00222EEF">
      <w:pPr>
        <w:pStyle w:val="Nadpis2"/>
        <w:ind w:left="718"/>
      </w:pPr>
      <w:r>
        <w:t>1.1 Podstata dokumentu</w:t>
      </w:r>
    </w:p>
    <w:p w:rsidR="00B93E6B" w:rsidRDefault="00B93E6B" w:rsidP="00222EEF">
      <w:pPr>
        <w:ind w:left="567"/>
      </w:pPr>
      <w:r>
        <w:t>Tento dokument popisuje požiadavky projektu Analýza spektroskopických dát.</w:t>
      </w:r>
    </w:p>
    <w:p w:rsidR="00B93E6B" w:rsidRDefault="00B93E6B" w:rsidP="00222EEF">
      <w:pPr>
        <w:pStyle w:val="Nadpis2"/>
        <w:ind w:left="718"/>
      </w:pPr>
      <w:r>
        <w:t>1.2 Rozsah Systému</w:t>
      </w:r>
    </w:p>
    <w:p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:rsidR="00B93E6B" w:rsidRDefault="00B93E6B" w:rsidP="00222EEF">
      <w:pPr>
        <w:pStyle w:val="Nadpis2"/>
        <w:ind w:left="718"/>
      </w:pPr>
      <w:r>
        <w:t>1.3 Slovník pojmov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angl.</w:t>
      </w:r>
      <w:r>
        <w:rPr>
          <w:bCs/>
        </w:rPr>
        <w:t>D</w:t>
      </w:r>
      <w:r>
        <w:t>ynamic</w:t>
      </w:r>
      <w:r>
        <w:rPr>
          <w:bCs/>
        </w:rPr>
        <w:t>L</w:t>
      </w:r>
      <w:r>
        <w:t>ink</w:t>
      </w:r>
      <w:r>
        <w:rPr>
          <w:bCs/>
        </w:rPr>
        <w:t>L</w:t>
      </w:r>
      <w:r>
        <w:t>ibrary) je skratka pre dynamicky spojenú knižnicu. Táto knižnica sa používa operačným systémom</w:t>
      </w:r>
      <w:r w:rsidR="007D1972">
        <w:t xml:space="preserve"> </w:t>
      </w:r>
      <w:hyperlink r:id="rId6" w:history="1">
        <w:r>
          <w:rPr>
            <w:rStyle w:val="Hypertextovodkaz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:rsidR="00B93E6B" w:rsidRDefault="00B93E6B" w:rsidP="00222EEF">
      <w:pPr>
        <w:numPr>
          <w:ilvl w:val="0"/>
          <w:numId w:val="5"/>
        </w:numPr>
        <w:spacing w:after="240"/>
        <w:ind w:left="927"/>
      </w:pPr>
      <w:r>
        <w:rPr>
          <w:b/>
        </w:rPr>
        <w:t>LabVIEW</w:t>
      </w:r>
      <w:r>
        <w:t xml:space="preserve"> - vývojové prostredie (nadstavba c++) určené na vizuálne programovanie.</w:t>
      </w:r>
    </w:p>
    <w:p w:rsidR="00574D6A" w:rsidRPr="00574D6A" w:rsidRDefault="00B93E6B" w:rsidP="00222EEF">
      <w:pPr>
        <w:pStyle w:val="Nadpis2"/>
        <w:ind w:left="718"/>
      </w:pPr>
      <w:r>
        <w:t>1.4 Referencie</w:t>
      </w:r>
    </w:p>
    <w:p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r w:rsidRPr="00801AE9">
        <w:rPr>
          <w:i/>
        </w:rPr>
        <w:t>Decay time integrals in neutral meson mixing and their efficient evaluation</w:t>
      </w:r>
      <w:r>
        <w:rPr>
          <w:i/>
        </w:rPr>
        <w:t>"</w:t>
      </w:r>
      <w:r>
        <w:t xml:space="preserve"> - </w:t>
      </w:r>
      <w:r w:rsidR="00B90677">
        <w:t>Till Moritz Karbach, Gerhard Raven,  Manuel Schiller (CERN - Switzerland, NIKHEF - The Netherlands)</w:t>
      </w:r>
    </w:p>
    <w:p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</w:t>
      </w:r>
      <w:proofErr w:type="spellStart"/>
      <w:r w:rsidRPr="00D31BB2">
        <w:rPr>
          <w:i/>
        </w:rPr>
        <w:t>go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of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2. Všeobecný popis</w:t>
      </w:r>
    </w:p>
    <w:p w:rsidR="00B93E6B" w:rsidRDefault="00B93E6B" w:rsidP="00222EEF">
      <w:pPr>
        <w:pStyle w:val="Nadpis2"/>
        <w:ind w:left="718"/>
      </w:pPr>
      <w:r>
        <w:t>2.1 Perspektíva projektu</w:t>
      </w:r>
    </w:p>
    <w:p w:rsidR="00B93E6B" w:rsidRDefault="00B93E6B" w:rsidP="00222EEF">
      <w:pPr>
        <w:spacing w:after="240"/>
        <w:ind w:left="567"/>
      </w:pPr>
      <w:r>
        <w:t xml:space="preserve">Projekt bude súčasťou väčšieho celku, ktorý má za úlohu analyzovať spektroskopické dáta. </w:t>
      </w:r>
      <w:r w:rsidR="008E743F">
        <w:t xml:space="preserve">Optická </w:t>
      </w:r>
      <w:r>
        <w:t xml:space="preserve">Spektroskopia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:rsidR="00B93E6B" w:rsidRDefault="00B93E6B" w:rsidP="00222EEF">
      <w:pPr>
        <w:pStyle w:val="Nadpis2"/>
        <w:ind w:left="718"/>
      </w:pPr>
      <w:r>
        <w:t>2.2 Funkcie produktu</w:t>
      </w:r>
    </w:p>
    <w:p w:rsidR="00B93E6B" w:rsidRDefault="00B93E6B" w:rsidP="00222EEF">
      <w:pPr>
        <w:spacing w:after="240"/>
        <w:ind w:left="567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>patria</w:t>
      </w:r>
      <w:r w:rsidR="009D5342">
        <w:t xml:space="preserve"> napríklad</w:t>
      </w:r>
      <w:r>
        <w:t xml:space="preserve">: Lorentzova, Gaussova, Voigtova </w:t>
      </w:r>
      <w:r w:rsidR="00222EEF">
        <w:t xml:space="preserve">alebo </w:t>
      </w:r>
      <w:r>
        <w:t>Hartmann–Tran.</w:t>
      </w:r>
    </w:p>
    <w:p w:rsidR="00B93E6B" w:rsidRDefault="00B93E6B" w:rsidP="00222EEF">
      <w:pPr>
        <w:pStyle w:val="Nadpis2"/>
        <w:ind w:left="718"/>
      </w:pPr>
      <w:r>
        <w:t>2.3 Charakteristika používateľov</w:t>
      </w:r>
    </w:p>
    <w:p w:rsidR="00B93E6B" w:rsidRDefault="00B93E6B" w:rsidP="00222EEF">
      <w:pPr>
        <w:spacing w:after="240"/>
        <w:ind w:left="567"/>
      </w:pPr>
      <w:r>
        <w:t>Finálny produkt bude využívať oddelenie experimentálnej Fyziky FMFI UK. Z používateľského hľadiska bude produkt použiteľný iba pod vývojovým prostredím LabVIEW.</w:t>
      </w:r>
    </w:p>
    <w:p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:rsidR="00B93E6B" w:rsidRDefault="00B93E6B">
      <w:pPr>
        <w:pStyle w:val="Nadpis1"/>
        <w:spacing w:after="240"/>
      </w:pPr>
      <w:r>
        <w:lastRenderedPageBreak/>
        <w:t>3. Špecifické požiadavky</w:t>
      </w:r>
    </w:p>
    <w:p w:rsidR="00B93E6B" w:rsidRDefault="00B93E6B" w:rsidP="00656094">
      <w:pPr>
        <w:ind w:left="142"/>
      </w:pPr>
      <w:r>
        <w:t>Požiadavky na systém sú rôzne súradnicové a krivkové transformácie</w:t>
      </w:r>
      <w:r w:rsidR="00CE62F5">
        <w:t xml:space="preserve"> vstupného spektra a</w:t>
      </w:r>
      <w:r w:rsidR="009D5342">
        <w:t xml:space="preserve"> výpočet modelu spektra</w:t>
      </w:r>
      <w:r>
        <w:t>.</w:t>
      </w:r>
    </w:p>
    <w:p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:rsidR="00CE62F5" w:rsidRDefault="00CE2792" w:rsidP="00656094">
      <w:pPr>
        <w:pStyle w:val="Nadpis3"/>
        <w:ind w:left="283"/>
      </w:pPr>
      <w:r>
        <w:t>3.0.1 Vstup</w:t>
      </w:r>
    </w:p>
    <w:p w:rsidR="00CE62F5" w:rsidRPr="00AC5E56" w:rsidRDefault="00CE62F5" w:rsidP="00AC5E56">
      <w:pPr>
        <w:rPr>
          <w:rStyle w:val="Zdraznnintenzivn"/>
          <w:b/>
          <w:i w:val="0"/>
          <w:sz w:val="28"/>
          <w:szCs w:val="28"/>
        </w:rPr>
      </w:pPr>
    </w:p>
    <w:p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dim N</w:t>
      </w:r>
      <w:r w:rsidR="00CE62F5">
        <w:t xml:space="preserve"> of double precision</w:t>
      </w:r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:rsidR="00CE62F5" w:rsidRDefault="00CE62F5" w:rsidP="00CE62F5">
      <w:pPr>
        <w:numPr>
          <w:ilvl w:val="1"/>
          <w:numId w:val="3"/>
        </w:numPr>
      </w:pPr>
      <w:r>
        <w:t> z </w:t>
      </w:r>
      <w:r w:rsidR="007D1972">
        <w:t>Labview: štruktúra</w:t>
      </w:r>
      <w:r>
        <w:t xml:space="preserve"> (cluster) obsahujúca X,Y,W a meno dát (string)</w:t>
      </w:r>
    </w:p>
    <w:p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F5" w:rsidRDefault="00CE62F5" w:rsidP="00CE62F5">
      <w:pPr>
        <w:numPr>
          <w:ilvl w:val="1"/>
          <w:numId w:val="3"/>
        </w:numPr>
      </w:pPr>
      <w:r>
        <w:t> do C++ ako „pointer to Handle“</w:t>
      </w:r>
    </w:p>
    <w:p w:rsidR="00CE62F5" w:rsidRDefault="00CE62F5" w:rsidP="00CE62F5">
      <w:pPr>
        <w:numPr>
          <w:ilvl w:val="0"/>
          <w:numId w:val="3"/>
        </w:numPr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>
        <w:t>)</w:t>
      </w:r>
    </w:p>
    <w:p w:rsidR="00E77A2D" w:rsidRDefault="00E77A2D" w:rsidP="00CE62F5">
      <w:pPr>
        <w:numPr>
          <w:ilvl w:val="1"/>
          <w:numId w:val="3"/>
        </w:numPr>
      </w:pPr>
      <w:r>
        <w:t> Polia: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strings</w:t>
      </w:r>
      <w:r>
        <w:t>: dim 3xM of string: charakterizujúce mená parametrov a ich vlastnosti (meno, model, nezávislé parametre)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Param.values</w:t>
      </w:r>
      <w:r>
        <w:t>: dim 3xM of double: charakterizujúce hodnoty parametrov (hodnota, neistota, škála pre GUI)</w:t>
      </w:r>
    </w:p>
    <w:p w:rsidR="00E77A2D" w:rsidRDefault="00E77A2D" w:rsidP="00E77A2D">
      <w:pPr>
        <w:numPr>
          <w:ilvl w:val="2"/>
          <w:numId w:val="3"/>
        </w:numPr>
      </w:pPr>
      <w:r w:rsidRPr="00737EAD">
        <w:rPr>
          <w:b/>
        </w:rPr>
        <w:t>Func.names</w:t>
      </w:r>
      <w:r>
        <w:t xml:space="preserve">: </w:t>
      </w:r>
      <w:r w:rsidR="00B431BD">
        <w:t>dim</w:t>
      </w:r>
      <w:r>
        <w:t xml:space="preserve"> 2xL of string (L je počet transformácií a funkcií modelu – max 5: XT, YT, BL, PK, RF</w:t>
      </w:r>
      <w:r w:rsidR="00B431BD">
        <w:t>, ktoré treba vypočítať</w:t>
      </w:r>
      <w:r>
        <w:t>)</w:t>
      </w:r>
      <w:r w:rsidR="00B431BD">
        <w:t>, prvý stĺpec obsahuje meno funkcie (XT, YT, BL, PK, RF), druhý mená „skupín</w:t>
      </w:r>
      <w:r w:rsidR="007D1972">
        <w:t xml:space="preserve"> </w:t>
      </w:r>
      <w:r w:rsidR="00B431BD">
        <w:t>=</w:t>
      </w:r>
      <w:r w:rsidR="007D1972">
        <w:t xml:space="preserve"> </w:t>
      </w:r>
      <w:r w:rsidR="00B431BD">
        <w:t xml:space="preserve">groups“ </w:t>
      </w:r>
      <w:r w:rsidR="007D1972">
        <w:t>v rámci</w:t>
      </w:r>
      <w:r w:rsidR="00B431BD">
        <w:t xml:space="preserve"> danej funkcie zoradených do jedného stringu: </w:t>
      </w:r>
      <w:r w:rsidR="00B431BD" w:rsidRPr="004425F8">
        <w:t>Menno1@Meno2@...@MenoN</w:t>
      </w:r>
    </w:p>
    <w:p w:rsidR="006C46F4" w:rsidRDefault="00B431BD" w:rsidP="006C46F4">
      <w:pPr>
        <w:numPr>
          <w:ilvl w:val="2"/>
          <w:numId w:val="3"/>
        </w:numPr>
      </w:pPr>
      <w:r w:rsidRPr="00737EAD">
        <w:rPr>
          <w:b/>
        </w:rPr>
        <w:t>Func.par.adresses</w:t>
      </w:r>
      <w:r>
        <w:t>: 3xLxQ (Q je max počet skupín nachádzajúci sa niektorej z funkcií), prvý inde(page) definuje funkciu podľa poradia v poli Func.names</w:t>
      </w:r>
      <w:r w:rsidR="004B3C4E">
        <w:t xml:space="preserve"> následne každá skupina má jeden riadok, kde prvá hodnota hovorí koľko hodnôt  je v danom riadku (adries – poradie v Param.strings a </w:t>
      </w:r>
      <w:proofErr w:type="spellStart"/>
      <w:r w:rsidR="004B3C4E">
        <w:t>Param.values</w:t>
      </w:r>
      <w:proofErr w:type="spellEnd"/>
      <w:r w:rsidR="004B3C4E">
        <w:t xml:space="preserve">), poradie </w:t>
      </w:r>
      <w:proofErr w:type="spellStart"/>
      <w:r w:rsidR="004B3C4E">
        <w:t>adres</w:t>
      </w:r>
      <w:proofErr w:type="spellEnd"/>
      <w:r w:rsidR="004B3C4E">
        <w:t xml:space="preserve"> parametrov je pevne definované pre každú </w:t>
      </w:r>
      <w:proofErr w:type="spellStart"/>
      <w:r w:rsidR="004B3C4E">
        <w:t>funkciu-skupinu</w:t>
      </w:r>
      <w:proofErr w:type="spellEnd"/>
    </w:p>
    <w:p w:rsidR="006C46F4" w:rsidRDefault="006C46F4" w:rsidP="006C46F4">
      <w:pPr>
        <w:numPr>
          <w:ilvl w:val="2"/>
          <w:numId w:val="3"/>
        </w:numPr>
      </w:pPr>
      <w:commentRangeStart w:id="0"/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r w:rsidR="002D6A07">
        <w:t>predsimulovaných</w:t>
      </w:r>
      <w:r>
        <w:t xml:space="preserve"> dát pre funkciu REF</w:t>
      </w:r>
    </w:p>
    <w:p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predsimulovaných dát (uložené v binárnom súbore na disku) </w:t>
      </w:r>
      <w:commentRangeEnd w:id="0"/>
      <w:r>
        <w:rPr>
          <w:rStyle w:val="Odkaznakoment"/>
          <w:rFonts w:cs="Times New Roman"/>
        </w:rPr>
        <w:commentReference w:id="0"/>
      </w:r>
    </w:p>
    <w:p w:rsidR="00CE62F5" w:rsidRDefault="00CE62F5" w:rsidP="00CE62F5">
      <w:pPr>
        <w:numPr>
          <w:ilvl w:val="1"/>
          <w:numId w:val="3"/>
        </w:numPr>
      </w:pPr>
      <w:r>
        <w:lastRenderedPageBreak/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CC" w:rsidRDefault="00302ACC" w:rsidP="00E77A2D">
      <w:pPr>
        <w:ind w:left="1440"/>
        <w:rPr>
          <w:noProof/>
          <w:lang w:eastAsia="sk-SK"/>
        </w:rPr>
      </w:pPr>
    </w:p>
    <w:p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:rsidR="005251C9" w:rsidRDefault="0079480B" w:rsidP="004C6CDC">
      <w:pPr>
        <w:pStyle w:val="Zkladntext"/>
        <w:numPr>
          <w:ilvl w:val="0"/>
          <w:numId w:val="4"/>
        </w:numPr>
      </w:pPr>
      <w:r>
        <w:t>Upravené</w:t>
      </w:r>
      <w:r w:rsidR="005251C9">
        <w:t xml:space="preserve"> </w:t>
      </w:r>
      <w:r>
        <w:t>spektrum</w:t>
      </w:r>
      <w:r w:rsidR="00A04CBC">
        <w:t xml:space="preserve"> </w:t>
      </w:r>
      <w:proofErr w:type="spellStart"/>
      <w:r w:rsidR="00E8632E">
        <w:t>X</w:t>
      </w:r>
      <w:r w:rsidR="005251C9" w:rsidRPr="00E8632E">
        <w:rPr>
          <w:vertAlign w:val="subscript"/>
        </w:rPr>
        <w:t>out</w:t>
      </w:r>
      <w:proofErr w:type="spellEnd"/>
      <w:r w:rsidR="005251C9">
        <w:t xml:space="preserve"> , </w:t>
      </w:r>
      <w:proofErr w:type="spellStart"/>
      <w:r w:rsidR="005251C9">
        <w:t>Y</w:t>
      </w:r>
      <w:r w:rsidR="005251C9" w:rsidRPr="00E8632E">
        <w:rPr>
          <w:vertAlign w:val="subscript"/>
        </w:rPr>
        <w:t>out</w:t>
      </w:r>
      <w:proofErr w:type="spellEnd"/>
      <w:r w:rsidR="00E8632E">
        <w:t xml:space="preserve"> , </w:t>
      </w:r>
      <w:proofErr w:type="spellStart"/>
      <w:r w:rsidR="00E8632E">
        <w:t>W</w:t>
      </w:r>
      <w:r w:rsidR="005251C9" w:rsidRPr="00E8632E">
        <w:rPr>
          <w:vertAlign w:val="subscript"/>
        </w:rPr>
        <w:t>out</w:t>
      </w:r>
      <w:proofErr w:type="spellEnd"/>
      <w:r w:rsidR="006C46F4">
        <w:rPr>
          <w:rStyle w:val="Odkaznakoment"/>
          <w:rFonts w:cs="Times New Roman"/>
        </w:rPr>
        <w:commentReference w:id="1"/>
      </w:r>
    </w:p>
    <w:p w:rsidR="005251C9" w:rsidRDefault="00A47D0F" w:rsidP="00A04CBC">
      <w:pPr>
        <w:pStyle w:val="Zkladntext"/>
        <w:numPr>
          <w:ilvl w:val="0"/>
          <w:numId w:val="4"/>
        </w:numPr>
      </w:pPr>
      <w:r>
        <w:t>Model</w:t>
      </w:r>
      <w:r w:rsidR="006C46F4">
        <w:t xml:space="preserve"> spektra</w:t>
      </w:r>
      <w:r w:rsidR="008608A9">
        <w:t xml:space="preserve"> </w:t>
      </w:r>
      <w:r w:rsidR="005251C9">
        <w:t>M</w:t>
      </w:r>
      <w:r w:rsidR="003E21A6">
        <w:t xml:space="preserve"> a</w:t>
      </w:r>
      <w:r w:rsidR="00294C55">
        <w:t xml:space="preserve"> podskupiny funkcií </w:t>
      </w:r>
      <w:r w:rsidR="00294C55">
        <w:rPr>
          <w:lang w:val="en-US"/>
        </w:rPr>
        <w:t>{G}</w:t>
      </w:r>
      <w:proofErr w:type="spellStart"/>
      <w:r w:rsidR="009A0954" w:rsidRPr="009A0954">
        <w:rPr>
          <w:vertAlign w:val="subscript"/>
          <w:lang w:val="en-US"/>
        </w:rPr>
        <w:t>i</w:t>
      </w:r>
      <w:proofErr w:type="spellEnd"/>
    </w:p>
    <w:p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A04CBC">
        <w:rPr>
          <w:lang w:val="en-US"/>
        </w:rPr>
        <w:t>ara</w:t>
      </w:r>
      <w:r w:rsidR="00AB3761" w:rsidRPr="00A9214A">
        <w:rPr>
          <w:lang w:val="en-US"/>
        </w:rPr>
        <w:t>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:rsidR="00494D28" w:rsidRDefault="00494D28" w:rsidP="00222EEF">
      <w:pPr>
        <w:pStyle w:val="Nadpis2"/>
        <w:ind w:left="718"/>
      </w:pPr>
    </w:p>
    <w:p w:rsidR="00B93E6B" w:rsidRDefault="00B93E6B" w:rsidP="00222EEF">
      <w:pPr>
        <w:pStyle w:val="Nadpis2"/>
        <w:ind w:left="718"/>
      </w:pPr>
      <w:r>
        <w:t xml:space="preserve">3.1 Transformácia </w:t>
      </w:r>
      <w:proofErr w:type="spellStart"/>
      <w:r>
        <w:t>X-ovej</w:t>
      </w:r>
      <w:proofErr w:type="spellEnd"/>
      <w:r>
        <w:t xml:space="preserve"> súradnice (</w:t>
      </w:r>
      <w:r w:rsidR="00551EE8">
        <w:t>XT</w:t>
      </w:r>
      <w:r>
        <w:t>)</w:t>
      </w:r>
    </w:p>
    <w:p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:rsidR="00B93E6B" w:rsidRDefault="00B93E6B" w:rsidP="00494D28">
      <w:pPr>
        <w:spacing w:before="240"/>
        <w:ind w:left="283"/>
      </w:pPr>
      <w:r>
        <w:t xml:space="preserve">Kde: </w:t>
      </w:r>
    </w:p>
    <w:p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Scl</w:t>
      </w:r>
      <w:proofErr w:type="spellEnd"/>
      <w:r w:rsidR="00DA726A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:rsidR="00B93E6B" w:rsidRDefault="00B93E6B"/>
    <w:p w:rsidR="00B93E6B" w:rsidRDefault="00B93E6B" w:rsidP="00222EEF">
      <w:pPr>
        <w:pStyle w:val="Nadpis2"/>
        <w:ind w:left="718"/>
      </w:pPr>
      <w:r>
        <w:t xml:space="preserve">3.2 Transformácia </w:t>
      </w:r>
      <w:proofErr w:type="spellStart"/>
      <w:r>
        <w:t>Y-ovej</w:t>
      </w:r>
      <w:proofErr w:type="spellEnd"/>
      <w:r>
        <w:t xml:space="preserve"> súradnice (</w:t>
      </w:r>
      <w:r w:rsidR="00551EE8">
        <w:t>YT</w:t>
      </w:r>
      <w:r>
        <w:t>)</w:t>
      </w:r>
    </w:p>
    <w:p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Y</w:t>
      </w:r>
      <w:r w:rsidRPr="007E7000">
        <w:rPr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>
        <w:t>Y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>
        <w:t>Y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:rsidR="00B93E6B" w:rsidRDefault="00B93E6B" w:rsidP="00494D28">
      <w:pPr>
        <w:ind w:left="283"/>
      </w:pPr>
      <w:r>
        <w:t>Kde:</w:t>
      </w:r>
    </w:p>
    <w:p w:rsidR="00B93E6B" w:rsidRDefault="00CD32B2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in</w:t>
      </w:r>
      <w:proofErr w:type="spellEnd"/>
      <w:r w:rsidR="00B93E6B">
        <w:t>= vstupná premenná</w:t>
      </w:r>
    </w:p>
    <w:p w:rsidR="00B93E6B" w:rsidRDefault="0086169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omická funkcia definovaná premennou </w:t>
      </w:r>
      <w:proofErr w:type="spellStart"/>
      <w:r w:rsidR="00B93E6B">
        <w:t>p-type</w:t>
      </w:r>
      <w:proofErr w:type="spellEnd"/>
      <w:r w:rsidR="00B93E6B">
        <w:t>.</w:t>
      </w:r>
    </w:p>
    <w:p w:rsidR="00B93E6B" w:rsidRDefault="0086169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Pol</w:t>
      </w:r>
      <w:proofErr w:type="spellEnd"/>
      <w:r w:rsidR="00B93E6B">
        <w:t xml:space="preserve">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polynomická funkcia definovaná premennou p-type.</w:t>
      </w:r>
    </w:p>
    <w:p w:rsidR="00B93E6B" w:rsidRDefault="00CB6CC8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Trg</w:t>
      </w:r>
      <w:proofErr w:type="spellEnd"/>
      <w:r w:rsidR="00B93E6B">
        <w:t>= TRIG(</w:t>
      </w:r>
      <w:proofErr w:type="spellStart"/>
      <w:r w:rsidR="00B93E6B">
        <w:t>t-type</w:t>
      </w:r>
      <w:proofErr w:type="spellEnd"/>
      <w:r w:rsidR="00B93E6B">
        <w:t>){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>, p</w:t>
      </w:r>
      <w:r w:rsidR="009A0954" w:rsidRPr="009A0954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F24F96">
        <w:t xml:space="preserve">} </w:t>
      </w:r>
      <w:r w:rsidR="00B93E6B">
        <w:t>trigonometrická funkcia definovaná premennou p-type.</w:t>
      </w:r>
    </w:p>
    <w:p w:rsidR="00B93E6B" w:rsidRDefault="00230C3F" w:rsidP="00494D28">
      <w:pPr>
        <w:ind w:left="283"/>
      </w:pPr>
      <w:proofErr w:type="spellStart"/>
      <w:r w:rsidRPr="00804EFB">
        <w:rPr>
          <w:b/>
        </w:rPr>
        <w:lastRenderedPageBreak/>
        <w:t>Y</w:t>
      </w:r>
      <w:r w:rsidRPr="00804EFB">
        <w:rPr>
          <w:b/>
          <w:vertAlign w:val="subscript"/>
        </w:rPr>
        <w:t>Spl</w:t>
      </w:r>
      <w:proofErr w:type="spellEnd"/>
      <w:r w:rsidR="00B93E6B">
        <w:t>= 3DSPLINE{n x (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6D75A0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9A0954">
        <w:rPr>
          <w:vertAlign w:val="subscript"/>
        </w:rPr>
        <w:t>i</w:t>
      </w:r>
      <w:r w:rsidR="00B93E6B">
        <w:t>, p</w:t>
      </w:r>
      <w:r w:rsidR="009A0954" w:rsidRPr="009A0954">
        <w:rPr>
          <w:vertAlign w:val="subscript"/>
        </w:rPr>
        <w:t>i+1</w:t>
      </w:r>
      <w:r w:rsidR="00B93E6B">
        <w:t>)</w:t>
      </w:r>
    </w:p>
    <w:p w:rsidR="00B93E6B" w:rsidRDefault="001D584E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Typ</w:t>
      </w:r>
      <w:r w:rsidR="00B93E6B">
        <w:t>funkcia</w:t>
      </w:r>
      <w:proofErr w:type="spellEnd"/>
      <w:r w:rsidR="00B93E6B">
        <w:t xml:space="preserve"> ktorá definuje typ operácie ktorá ma byť vykonaná na sume </w:t>
      </w:r>
      <w:proofErr w:type="spellStart"/>
      <w:r w:rsidR="007C5AEA">
        <w:t>Y</w:t>
      </w:r>
      <w:r w:rsidR="007C5AEA" w:rsidRPr="006D75A0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7C5AEA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7C5AEA">
        <w:rPr>
          <w:vertAlign w:val="subscript"/>
        </w:rPr>
        <w:t>Spl</w:t>
      </w:r>
      <w:proofErr w:type="spellEnd"/>
      <w:r w:rsidR="00B93E6B">
        <w:t xml:space="preserve"> (delenie, násobenie, atď.)</w:t>
      </w:r>
    </w:p>
    <w:p w:rsidR="0024254E" w:rsidRDefault="0024254E" w:rsidP="00494D28">
      <w:pPr>
        <w:ind w:left="283"/>
      </w:pPr>
      <w:proofErr w:type="spellStart"/>
      <w:r w:rsidRPr="00804EFB">
        <w:rPr>
          <w:b/>
        </w:rPr>
        <w:t>p-type</w:t>
      </w:r>
      <w:proofErr w:type="spellEnd"/>
      <w:r>
        <w:t xml:space="preserve">, </w:t>
      </w:r>
      <w:proofErr w:type="spellStart"/>
      <w:r w:rsidRPr="00804EFB">
        <w:rPr>
          <w:b/>
        </w:rPr>
        <w:t>t-type</w:t>
      </w:r>
      <w:proofErr w:type="spellEnd"/>
      <w:r>
        <w:t xml:space="preserve"> definujú typ </w:t>
      </w:r>
      <w:proofErr w:type="spellStart"/>
      <w:r>
        <w:t>polynomickej</w:t>
      </w:r>
      <w:proofErr w:type="spellEnd"/>
      <w:r>
        <w:t>/trigonometrickej funkcie.</w:t>
      </w:r>
    </w:p>
    <w:p w:rsidR="003C143C" w:rsidRDefault="00B93E6B" w:rsidP="00222EEF">
      <w:pPr>
        <w:pStyle w:val="Nadpis2"/>
        <w:ind w:left="718"/>
      </w:pPr>
      <w:r>
        <w:t xml:space="preserve">3.3 Popis </w:t>
      </w:r>
      <w:r w:rsidR="004F116D">
        <w:t>Modelu</w:t>
      </w:r>
    </w:p>
    <w:p w:rsidR="00CF7DF5" w:rsidRDefault="00CF7DF5">
      <w:pPr>
        <w:pStyle w:val="Zkladntext"/>
        <w:ind w:left="718"/>
      </w:pPr>
    </w:p>
    <w:p w:rsidR="00CF7DF5" w:rsidRDefault="00551EE8">
      <w:pPr>
        <w:pStyle w:val="Zkladntext"/>
      </w:pPr>
      <w:r>
        <w:t>Model je suma troch “Funkcií“: M=BL+PK+RF</w:t>
      </w:r>
    </w:p>
    <w:p w:rsidR="00551EE8" w:rsidRDefault="00551EE8" w:rsidP="00656094">
      <w:pPr>
        <w:pStyle w:val="Nadpis3"/>
        <w:ind w:left="283"/>
      </w:pPr>
      <w:r>
        <w:t xml:space="preserve">3.3.1 </w:t>
      </w:r>
      <w:proofErr w:type="spellStart"/>
      <w:r>
        <w:t>Baseline</w:t>
      </w:r>
      <w:proofErr w:type="spellEnd"/>
      <w:r>
        <w:t xml:space="preserve"> (BL)</w:t>
      </w:r>
    </w:p>
    <w:p w:rsidR="00CF7DF5" w:rsidRDefault="00CF7DF5"/>
    <w:p w:rsidR="00CF7DF5" w:rsidRDefault="00551EE8">
      <w:r>
        <w:t>BL =</w:t>
      </w:r>
      <w:r w:rsidR="008852D5">
        <w:t xml:space="preserve"> 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:rsidR="00390593" w:rsidRPr="00390593" w:rsidRDefault="00B93E6B" w:rsidP="00656094">
      <w:pPr>
        <w:pStyle w:val="Nadpis3"/>
        <w:ind w:left="283"/>
      </w:pPr>
      <w:r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A979C0">
        <w:t xml:space="preserve"> </w:t>
      </w:r>
      <w:r w:rsidR="00D125BA">
        <w:t>profil</w:t>
      </w:r>
      <w:r w:rsidR="007039B4">
        <w:t>ov spektrálnych čiar:</w:t>
      </w:r>
    </w:p>
    <w:p w:rsidR="007039B4" w:rsidRPr="007039B4" w:rsidRDefault="004E156C" w:rsidP="00680A94">
      <w:pPr>
        <w:pStyle w:val="Zkladntext"/>
      </w:pPr>
      <w:r w:rsidRPr="007039B4">
        <w:rPr>
          <w:noProof/>
          <w:lang w:eastAsia="sk-SK"/>
        </w:rPr>
        <w:drawing>
          <wp:inline distT="0" distB="0" distL="0" distR="0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proofErr w:type="spellStart"/>
      <w:r>
        <w:t>H</w:t>
      </w:r>
      <w:r w:rsidR="007E4AD5">
        <w:t>artmann-Tran</w:t>
      </w:r>
      <w:bookmarkStart w:id="2" w:name="_GoBack"/>
      <w:bookmarkEnd w:id="2"/>
      <w:proofErr w:type="spellEnd"/>
      <w:r w:rsidR="0068322D">
        <w:t>.</w:t>
      </w:r>
    </w:p>
    <w:p w:rsidR="00356F11" w:rsidRDefault="003A3CC7" w:rsidP="00356F11">
      <w:pPr>
        <w:pStyle w:val="Odstavecseseznamem"/>
        <w:numPr>
          <w:ilvl w:val="0"/>
          <w:numId w:val="7"/>
        </w:numPr>
      </w:pPr>
      <w:proofErr w:type="spellStart"/>
      <w:r>
        <w:t>Doppler</w:t>
      </w:r>
      <w:proofErr w:type="spellEnd"/>
      <w:r>
        <w:t>:</w:t>
      </w:r>
      <w:r w:rsidR="00890A6A">
        <w:t xml:space="preserve"> </w:t>
      </w:r>
    </w:p>
    <w:p w:rsidR="00356F11" w:rsidRDefault="00890A6A" w:rsidP="00356F11">
      <w:pPr>
        <w:spacing w:after="0"/>
        <w:ind w:left="283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</w:t>
      </w:r>
      <w:proofErr w:type="spellStart"/>
      <w:r>
        <w:t>exp</w:t>
      </w:r>
      <w:proofErr w:type="spellEnd"/>
      <w:r>
        <w:t>( -</w:t>
      </w:r>
      <w:proofErr w:type="spellStart"/>
      <w:r>
        <w:t>ln</w:t>
      </w:r>
      <w:proofErr w:type="spellEnd"/>
      <w:r>
        <w:t>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  <w:r w:rsidR="00356F11">
        <w:br/>
      </w:r>
    </w:p>
    <w:p w:rsidR="00356F11" w:rsidRDefault="00356F11" w:rsidP="00356F11">
      <w:pPr>
        <w:spacing w:after="0"/>
        <w:ind w:left="283"/>
      </w:pPr>
    </w:p>
    <w:p w:rsidR="00356F11" w:rsidRDefault="00356F11" w:rsidP="00356F11">
      <w:pPr>
        <w:pStyle w:val="Odstavecseseznamem"/>
        <w:numPr>
          <w:ilvl w:val="0"/>
          <w:numId w:val="7"/>
        </w:numPr>
        <w:spacing w:after="0"/>
      </w:pPr>
      <w:proofErr w:type="spellStart"/>
      <w:r>
        <w:lastRenderedPageBreak/>
        <w:t>Lorentz</w:t>
      </w:r>
      <w:proofErr w:type="spellEnd"/>
      <w:r w:rsidR="00F76BBB">
        <w:t>:</w:t>
      </w:r>
    </w:p>
    <w:p w:rsidR="00356F11" w:rsidRDefault="00356F11" w:rsidP="00356F11">
      <w:pPr>
        <w:spacing w:after="0"/>
        <w:ind w:left="283"/>
      </w:pPr>
    </w:p>
    <w:p w:rsidR="00356F11" w:rsidRDefault="00356F11" w:rsidP="00F76BBB">
      <w:pPr>
        <w:spacing w:after="0"/>
        <w:ind w:left="283"/>
      </w:pPr>
      <w:r>
        <w:t>F</w:t>
      </w:r>
      <w:r w:rsidRPr="00356F11">
        <w:rPr>
          <w:vertAlign w:val="subscript"/>
        </w:rPr>
        <w:t>L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924CD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76BBB" w:rsidRDefault="00F76BBB" w:rsidP="00F76BBB">
      <w:pPr>
        <w:spacing w:after="0"/>
        <w:ind w:left="283"/>
      </w:pPr>
    </w:p>
    <w:p w:rsidR="00F76BBB" w:rsidRDefault="00F76BBB" w:rsidP="006B0DDB">
      <w:pPr>
        <w:pStyle w:val="Odstavecseseznamem"/>
        <w:numPr>
          <w:ilvl w:val="0"/>
          <w:numId w:val="7"/>
        </w:numPr>
        <w:spacing w:after="0"/>
      </w:pPr>
      <w:proofErr w:type="spellStart"/>
      <w:r>
        <w:t>Voigt</w:t>
      </w:r>
      <w:proofErr w:type="spellEnd"/>
      <w:r>
        <w:t>:</w:t>
      </w:r>
    </w:p>
    <w:p w:rsidR="00F76BBB" w:rsidRDefault="00F76BBB" w:rsidP="00F76BBB">
      <w:pPr>
        <w:spacing w:after="0"/>
        <w:ind w:left="283"/>
      </w:pPr>
    </w:p>
    <w:p w:rsidR="00356F11" w:rsidRDefault="00F76BBB" w:rsidP="006B0DDB">
      <w:pPr>
        <w:spacing w:after="0"/>
        <w:ind w:left="283"/>
      </w:pPr>
      <w:r>
        <w:t xml:space="preserve">Je </w:t>
      </w:r>
      <w:proofErr w:type="spellStart"/>
      <w:r>
        <w:t>konvol</w:t>
      </w:r>
      <w:r w:rsidR="008C3DD9">
        <w:t>ú</w:t>
      </w:r>
      <w:r>
        <w:t>ciou</w:t>
      </w:r>
      <w:proofErr w:type="spellEnd"/>
      <w:r>
        <w:t xml:space="preserve"> </w:t>
      </w:r>
      <w:proofErr w:type="spellStart"/>
      <w:r>
        <w:t>Lorentz</w:t>
      </w:r>
      <w:proofErr w:type="spellEnd"/>
      <w:r>
        <w:t xml:space="preserve"> a </w:t>
      </w:r>
      <w:proofErr w:type="spellStart"/>
      <w:r>
        <w:t>Gauss</w:t>
      </w:r>
      <w:proofErr w:type="spellEnd"/>
      <w:r>
        <w:t xml:space="preserve"> profilu.</w:t>
      </w:r>
    </w:p>
    <w:p w:rsidR="00B30061" w:rsidRDefault="00B30061" w:rsidP="006B0DDB">
      <w:pPr>
        <w:spacing w:after="0"/>
        <w:ind w:left="283"/>
      </w:pPr>
    </w:p>
    <w:p w:rsidR="00B30061" w:rsidRDefault="00B30061" w:rsidP="00B30061">
      <w:pPr>
        <w:pStyle w:val="Odstavecseseznamem"/>
        <w:numPr>
          <w:ilvl w:val="0"/>
          <w:numId w:val="7"/>
        </w:numPr>
        <w:spacing w:after="0"/>
      </w:pPr>
      <w:r>
        <w:t>HTP:</w:t>
      </w:r>
    </w:p>
    <w:p w:rsidR="00C57205" w:rsidRDefault="00C57205" w:rsidP="00C57205">
      <w:pPr>
        <w:spacing w:before="240" w:after="0"/>
        <w:ind w:left="283"/>
      </w:pPr>
      <w:r>
        <w:t>F</w:t>
      </w:r>
      <w:r w:rsidRPr="00C57205">
        <w:rPr>
          <w:vertAlign w:val="subscript"/>
        </w:rPr>
        <w:t>HTP</w:t>
      </w:r>
      <w:r>
        <w:rPr>
          <w:vertAlign w:val="subscript"/>
        </w:rPr>
        <w:t xml:space="preserve"> </w:t>
      </w:r>
      <w:r w:rsidR="000C7340" w:rsidRPr="000C7340">
        <w:t>(v)</w:t>
      </w:r>
      <w:r w:rsidR="006A77C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3549C">
        <w:t xml:space="preserve"> </w:t>
      </w:r>
      <w:proofErr w:type="spellStart"/>
      <w:r w:rsidR="005A5F63">
        <w:t>Re</w:t>
      </w:r>
      <w:proofErr w:type="spellEnd"/>
      <w:r w:rsidR="00F06A70">
        <w:t xml:space="preserve"> </w:t>
      </w:r>
      <w:r w:rsidR="005A5F63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B(v)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5A5F63">
        <w:t>)</w:t>
      </w:r>
    </w:p>
    <w:p w:rsidR="00D30FA2" w:rsidRPr="00F32564" w:rsidRDefault="00D30FA2" w:rsidP="00C57205">
      <w:pPr>
        <w:spacing w:before="240" w:after="0"/>
        <w:ind w:left="283"/>
        <w:rPr>
          <w:lang w:val="en-US"/>
        </w:rPr>
      </w:pPr>
      <w:r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</w:t>
      </w:r>
      <w:r w:rsidRPr="00D30FA2">
        <w:t xml:space="preserve"> </w:t>
      </w:r>
      <w:r>
        <w:t>kombinácie</w:t>
      </w:r>
      <w:r w:rsidRPr="00D30FA2">
        <w:t xml:space="preserve"> </w:t>
      </w:r>
      <w:r>
        <w:t xml:space="preserve">funkcie </w:t>
      </w:r>
      <w:r w:rsidR="00F32564">
        <w:t>pravdepodobnosti</w:t>
      </w:r>
      <w:r w:rsidR="00CC7935">
        <w:t>.</w:t>
      </w: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E17EFF" w:rsidRDefault="00E17EFF">
      <w:pPr>
        <w:pStyle w:val="Nadpis3"/>
      </w:pPr>
    </w:p>
    <w:p w:rsidR="00CF7DF5" w:rsidRDefault="00551EE8">
      <w:pPr>
        <w:pStyle w:val="Nadpis3"/>
      </w:pPr>
      <w:r>
        <w:t>3.3.3</w:t>
      </w:r>
      <w:r w:rsidR="006A32C3">
        <w:t xml:space="preserve"> </w:t>
      </w:r>
      <w:r>
        <w:t>Interpolácia v referenčných dátach (RF)</w:t>
      </w:r>
    </w:p>
    <w:p w:rsidR="00CF7DF5" w:rsidRDefault="00CF7DF5"/>
    <w:p w:rsidR="00CF7DF5" w:rsidRDefault="00551EE8">
      <w:r>
        <w:t>„Bonusová úloha“</w:t>
      </w:r>
    </w:p>
    <w:p w:rsidR="006D6444" w:rsidRDefault="00551EE8">
      <w:r>
        <w:t xml:space="preserve">Funkcia interpoluje svoju hodnotu (v </w:t>
      </w:r>
      <w:proofErr w:type="spellStart"/>
      <w:r>
        <w:t>vzávislosti</w:t>
      </w:r>
      <w:proofErr w:type="spellEnd"/>
      <w:r>
        <w:t xml:space="preserve">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lambda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lambda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ter Cermak" w:date="2016-10-14T10:15:00Z" w:initials="PC">
    <w:p w:rsidR="006C46F4" w:rsidRPr="006C46F4" w:rsidRDefault="006C46F4">
      <w:pPr>
        <w:pStyle w:val="Textkomente"/>
      </w:pPr>
      <w:r>
        <w:rPr>
          <w:rStyle w:val="Odkaznakoment"/>
        </w:rPr>
        <w:annotationRef/>
      </w:r>
      <w:r>
        <w:t xml:space="preserve">Ako som </w:t>
      </w:r>
      <w:proofErr w:type="spellStart"/>
      <w:r>
        <w:t>spominal</w:t>
      </w:r>
      <w:proofErr w:type="spellEnd"/>
      <w:r>
        <w:t xml:space="preserve"> toto </w:t>
      </w:r>
      <w:proofErr w:type="spellStart"/>
      <w:r>
        <w:t>uvidime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stihnete </w:t>
      </w:r>
      <w:proofErr w:type="spellStart"/>
      <w:r>
        <w:t>naprogramovat</w:t>
      </w:r>
      <w:proofErr w:type="spellEnd"/>
      <w:r>
        <w:t xml:space="preserve"> (priorit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4 Funkcie), ale aby bol opis </w:t>
      </w:r>
      <w:proofErr w:type="spellStart"/>
      <w:r>
        <w:t>kompletny</w:t>
      </w:r>
      <w:proofErr w:type="spellEnd"/>
      <w:r>
        <w:t xml:space="preserve"> som to sem dodal</w:t>
      </w:r>
    </w:p>
  </w:comment>
  <w:comment w:id="1" w:author="Peter Cermak" w:date="2016-10-14T10:14:00Z" w:initials="PC">
    <w:p w:rsidR="006C46F4" w:rsidRPr="006C46F4" w:rsidRDefault="006C46F4">
      <w:pPr>
        <w:pStyle w:val="Textkomente"/>
      </w:pPr>
      <w:r>
        <w:rPr>
          <w:rStyle w:val="Odkaznakoment"/>
        </w:rPr>
        <w:annotationRef/>
      </w:r>
      <w:r>
        <w:t xml:space="preserve">Nateraz nebudeme </w:t>
      </w:r>
      <w:proofErr w:type="spellStart"/>
      <w:r>
        <w:t>riesit</w:t>
      </w:r>
      <w:proofErr w:type="spellEnd"/>
      <w:r>
        <w:t xml:space="preserve"> pole spektier ale len jedno, </w:t>
      </w:r>
      <w:proofErr w:type="spellStart"/>
      <w:r>
        <w:t>takze</w:t>
      </w:r>
      <w:proofErr w:type="spellEnd"/>
      <w:r>
        <w:t xml:space="preserve"> preto tie opravy </w:t>
      </w:r>
      <w:proofErr w:type="spellStart"/>
      <w:r>
        <w:t>vstupu-vystupu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4511D3" w15:done="0"/>
  <w15:commentEx w15:paraId="789044B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93051"/>
    <w:multiLevelType w:val="hybridMultilevel"/>
    <w:tmpl w:val="8E1A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Cermak">
    <w15:presenceInfo w15:providerId="Windows Live" w15:userId="5340f8584e7c7c6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E743F"/>
    <w:rsid w:val="00026D77"/>
    <w:rsid w:val="000373DA"/>
    <w:rsid w:val="00083B22"/>
    <w:rsid w:val="000B39AE"/>
    <w:rsid w:val="000C2F43"/>
    <w:rsid w:val="000C7340"/>
    <w:rsid w:val="000E51B6"/>
    <w:rsid w:val="001533E0"/>
    <w:rsid w:val="0018317F"/>
    <w:rsid w:val="001858C1"/>
    <w:rsid w:val="00194974"/>
    <w:rsid w:val="001C36BC"/>
    <w:rsid w:val="001C60F8"/>
    <w:rsid w:val="001D4E0B"/>
    <w:rsid w:val="001D584E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94C55"/>
    <w:rsid w:val="0029512A"/>
    <w:rsid w:val="002B6F37"/>
    <w:rsid w:val="002C1934"/>
    <w:rsid w:val="002D35FA"/>
    <w:rsid w:val="002D6A07"/>
    <w:rsid w:val="002E0A51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A5F63"/>
    <w:rsid w:val="005E6721"/>
    <w:rsid w:val="00601974"/>
    <w:rsid w:val="00612D0F"/>
    <w:rsid w:val="00656094"/>
    <w:rsid w:val="00665367"/>
    <w:rsid w:val="00680A94"/>
    <w:rsid w:val="0068322D"/>
    <w:rsid w:val="00694152"/>
    <w:rsid w:val="00697D77"/>
    <w:rsid w:val="006A32C3"/>
    <w:rsid w:val="006A77C4"/>
    <w:rsid w:val="006B0DDB"/>
    <w:rsid w:val="006C46F4"/>
    <w:rsid w:val="006D0C5C"/>
    <w:rsid w:val="006D6444"/>
    <w:rsid w:val="007039B4"/>
    <w:rsid w:val="00705941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A13D2"/>
    <w:rsid w:val="008C20AD"/>
    <w:rsid w:val="008C3DD9"/>
    <w:rsid w:val="008D342E"/>
    <w:rsid w:val="008D71D4"/>
    <w:rsid w:val="008E743F"/>
    <w:rsid w:val="00924CDD"/>
    <w:rsid w:val="0095468A"/>
    <w:rsid w:val="009617A8"/>
    <w:rsid w:val="009878CE"/>
    <w:rsid w:val="009979F3"/>
    <w:rsid w:val="009A0954"/>
    <w:rsid w:val="009A30CF"/>
    <w:rsid w:val="009D0927"/>
    <w:rsid w:val="009D11C7"/>
    <w:rsid w:val="009D5342"/>
    <w:rsid w:val="00A04CBC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B30061"/>
    <w:rsid w:val="00B30EBE"/>
    <w:rsid w:val="00B341CF"/>
    <w:rsid w:val="00B431BD"/>
    <w:rsid w:val="00B62890"/>
    <w:rsid w:val="00B90677"/>
    <w:rsid w:val="00B93E6B"/>
    <w:rsid w:val="00B94C92"/>
    <w:rsid w:val="00BB659A"/>
    <w:rsid w:val="00C003FA"/>
    <w:rsid w:val="00C12C4F"/>
    <w:rsid w:val="00C22F6C"/>
    <w:rsid w:val="00C57205"/>
    <w:rsid w:val="00C63157"/>
    <w:rsid w:val="00CB6CC8"/>
    <w:rsid w:val="00CB781C"/>
    <w:rsid w:val="00CC7935"/>
    <w:rsid w:val="00CD32B2"/>
    <w:rsid w:val="00CD487A"/>
    <w:rsid w:val="00CD7599"/>
    <w:rsid w:val="00CE2792"/>
    <w:rsid w:val="00CE62F5"/>
    <w:rsid w:val="00CF7DF5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6A70"/>
    <w:rsid w:val="00F07058"/>
    <w:rsid w:val="00F24F96"/>
    <w:rsid w:val="00F32564"/>
    <w:rsid w:val="00F47776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odkaz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"/>
    <w:rsid w:val="009A0954"/>
    <w:pPr>
      <w:spacing w:after="120"/>
    </w:pPr>
  </w:style>
  <w:style w:type="paragraph" w:styleId="Se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"/>
    <w:rsid w:val="009A0954"/>
    <w:pPr>
      <w:ind w:left="720"/>
    </w:pPr>
  </w:style>
  <w:style w:type="character" w:styleId="Odkaznakoment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74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Zdraznnintenzivn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tavecseseznamem">
    <w:name w:val="List Paragraph"/>
    <w:basedOn w:val="Normln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8317F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F76BB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Window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1FB5FB1-60AF-4469-84DA-478BBCD5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Martin</cp:lastModifiedBy>
  <cp:revision>53</cp:revision>
  <cp:lastPrinted>2016-10-13T19:27:00Z</cp:lastPrinted>
  <dcterms:created xsi:type="dcterms:W3CDTF">2016-10-14T08:19:00Z</dcterms:created>
  <dcterms:modified xsi:type="dcterms:W3CDTF">2016-10-1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